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DEB1A9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4670F" w:rsidR="0074670F">
        <w:t>Américo Menuzz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993A160">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FA11A2" w:rsidR="00FA11A2">
        <w:t>por ali circulam</w:t>
      </w:r>
      <w:r>
        <w:t>.</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71204D">
      <w:pPr>
        <w:pStyle w:val="NormalWeb"/>
        <w:spacing w:before="360" w:beforeAutospacing="0" w:after="0" w:afterAutospacing="0" w:line="360" w:lineRule="auto"/>
        <w:jc w:val="center"/>
        <w:rPr>
          <w:sz w:val="27"/>
          <w:szCs w:val="27"/>
        </w:rPr>
      </w:pPr>
      <w:r w:rsidRPr="008D59CD">
        <w:t xml:space="preserve">Sala das Sessões, </w:t>
      </w:r>
      <w:r w:rsidR="00304123">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06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04123"/>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774D5"/>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27CE3"/>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11A2"/>
    <w:rsid w:val="00FA7836"/>
    <w:rsid w:val="00FC639C"/>
    <w:rsid w:val="00FC644F"/>
    <w:rsid w:val="00FE0083"/>
    <w:rsid w:val="00FE742E"/>
    <w:rsid w:val="00FF4EE0"/>
    <w:rsid w:val="00FF658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3:00Z</dcterms:created>
  <dcterms:modified xsi:type="dcterms:W3CDTF">2023-12-01T18:40:00Z</dcterms:modified>
</cp:coreProperties>
</file>